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31" w:type="dxa"/>
        <w:tblLook w:val="04A0" w:firstRow="1" w:lastRow="0" w:firstColumn="1" w:lastColumn="0" w:noHBand="0" w:noVBand="1"/>
      </w:tblPr>
      <w:tblGrid>
        <w:gridCol w:w="9931"/>
      </w:tblGrid>
      <w:tr w:rsidR="0091143D" w14:paraId="72A6EB41" w14:textId="77777777" w:rsidTr="00CF7E88">
        <w:trPr>
          <w:trHeight w:val="14790"/>
        </w:trPr>
        <w:tc>
          <w:tcPr>
            <w:tcW w:w="9931" w:type="dxa"/>
          </w:tcPr>
          <w:p w14:paraId="455805A1" w14:textId="77777777" w:rsidR="0091143D" w:rsidRDefault="00E75620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1143D">
              <w:rPr>
                <w:rFonts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14:paraId="5CDCB9B8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етский сад № 1 «Аленушка» городского округа город Октябрьский </w:t>
            </w:r>
          </w:p>
          <w:p w14:paraId="1ACDA595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спублики Башкортостан</w:t>
            </w:r>
          </w:p>
          <w:p w14:paraId="5E560185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4853498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53F6690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0C4E76C3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92EBF27" w14:textId="77777777" w:rsidR="0091143D" w:rsidRPr="000866A7" w:rsidRDefault="0091143D" w:rsidP="00CF7E8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14:paraId="51680A5E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F6291C4" w14:textId="77777777" w:rsidR="00875091" w:rsidRDefault="00875091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37EC8F9" w14:textId="77777777" w:rsidR="00875091" w:rsidRPr="000866A7" w:rsidRDefault="00875091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1F0B7D8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AC9CCF0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AC7C324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6C961F81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643997D" w14:textId="77777777" w:rsidR="0091143D" w:rsidRDefault="0091143D" w:rsidP="00CF7E88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СОБЩЕНИЕ ИЗ ОПЫТА РАБОТЫ</w:t>
            </w:r>
          </w:p>
          <w:p w14:paraId="7A643389" w14:textId="77777777" w:rsidR="0091143D" w:rsidRDefault="0091143D" w:rsidP="00CF7E88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sz w:val="32"/>
                <w:szCs w:val="32"/>
              </w:rPr>
              <w:t xml:space="preserve">         </w:t>
            </w:r>
            <w:r w:rsidRPr="00684DB4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а тему</w:t>
            </w:r>
            <w:r>
              <w:rPr>
                <w:b/>
                <w:sz w:val="32"/>
                <w:szCs w:val="32"/>
              </w:rPr>
              <w:t>:</w:t>
            </w:r>
            <w:r>
              <w:rPr>
                <w:b/>
                <w:i/>
                <w:sz w:val="32"/>
              </w:rPr>
              <w:t xml:space="preserve"> </w:t>
            </w:r>
            <w:r w:rsidRPr="002D2B0C">
              <w:rPr>
                <w:b/>
                <w:sz w:val="36"/>
                <w:szCs w:val="36"/>
              </w:rPr>
              <w:t>«</w:t>
            </w:r>
            <w:proofErr w:type="spellStart"/>
            <w:r>
              <w:rPr>
                <w:b/>
                <w:sz w:val="36"/>
                <w:szCs w:val="36"/>
              </w:rPr>
              <w:t>Бисеротерапия</w:t>
            </w:r>
            <w:proofErr w:type="spellEnd"/>
            <w:r>
              <w:rPr>
                <w:b/>
                <w:sz w:val="36"/>
                <w:szCs w:val="36"/>
              </w:rPr>
              <w:t xml:space="preserve"> в работе с детьми с ограниченными возможностями здоровья</w:t>
            </w:r>
            <w:r w:rsidRPr="002D2B0C">
              <w:rPr>
                <w:b/>
                <w:sz w:val="36"/>
                <w:szCs w:val="36"/>
              </w:rPr>
              <w:t>»</w:t>
            </w:r>
          </w:p>
          <w:p w14:paraId="711A1AE2" w14:textId="77777777" w:rsidR="0091143D" w:rsidRPr="00684DB4" w:rsidRDefault="0091143D" w:rsidP="00CF7E88">
            <w:pPr>
              <w:jc w:val="center"/>
              <w:rPr>
                <w:b/>
                <w:sz w:val="28"/>
                <w:szCs w:val="28"/>
              </w:rPr>
            </w:pPr>
          </w:p>
          <w:p w14:paraId="118643B8" w14:textId="77777777" w:rsidR="0091143D" w:rsidRPr="00684DB4" w:rsidRDefault="0091143D" w:rsidP="00CF7E88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  <w:p w14:paraId="66E0A7CF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392925B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390584F3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23CA3A97" w14:textId="77777777" w:rsidR="0091143D" w:rsidRDefault="0091143D" w:rsidP="0091143D">
            <w:pPr>
              <w:ind w:firstLine="0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14:paraId="2036844E" w14:textId="77777777" w:rsidR="0091143D" w:rsidRPr="00563C10" w:rsidRDefault="0091143D" w:rsidP="0091143D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ила и провела</w:t>
            </w:r>
          </w:p>
          <w:p w14:paraId="667E68D2" w14:textId="77777777" w:rsidR="0091143D" w:rsidRDefault="0091143D" w:rsidP="0091143D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лена Петровна Таирова</w:t>
            </w:r>
          </w:p>
          <w:p w14:paraId="1A881AE1" w14:textId="77777777" w:rsidR="0091143D" w:rsidRDefault="0091143D" w:rsidP="0091143D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 высшей категории</w:t>
            </w:r>
          </w:p>
          <w:p w14:paraId="727BF45D" w14:textId="77777777" w:rsidR="0091143D" w:rsidRDefault="0091143D" w:rsidP="0091143D">
            <w:pPr>
              <w:ind w:firstLine="0"/>
              <w:jc w:val="right"/>
              <w:rPr>
                <w:b/>
                <w:sz w:val="24"/>
                <w:szCs w:val="24"/>
              </w:rPr>
            </w:pPr>
          </w:p>
          <w:p w14:paraId="463F6883" w14:textId="5FA75CFA" w:rsidR="0091143D" w:rsidRDefault="0091143D" w:rsidP="00CF7E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  <w:p w14:paraId="09993738" w14:textId="77777777" w:rsidR="0091143D" w:rsidRDefault="0091143D" w:rsidP="00CF7E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5E819B6" w14:textId="77777777" w:rsidR="0091143D" w:rsidRDefault="0091143D" w:rsidP="00CF7E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  <w:p w14:paraId="442F4810" w14:textId="77777777" w:rsidR="0091143D" w:rsidRDefault="0091143D" w:rsidP="00CF7E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  <w:p w14:paraId="64EC6BB2" w14:textId="77777777" w:rsidR="0091143D" w:rsidRDefault="0091143D" w:rsidP="00CF7E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  <w:p w14:paraId="5CEC7C5B" w14:textId="77777777" w:rsidR="0091143D" w:rsidRDefault="0091143D" w:rsidP="00CF7E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  <w:p w14:paraId="776B9016" w14:textId="77777777" w:rsidR="0091143D" w:rsidRDefault="0091143D" w:rsidP="00CF7E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  <w:p w14:paraId="7483A4CF" w14:textId="77777777" w:rsidR="0091143D" w:rsidRDefault="0091143D" w:rsidP="00CF7E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</w:p>
          <w:p w14:paraId="79568D1C" w14:textId="77777777" w:rsidR="0091143D" w:rsidRDefault="0091143D" w:rsidP="00CF7E88">
            <w:pPr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8706B61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BD4139F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72019B1E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2A8BE5E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E9BE859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1E2D941F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5598316B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14:paraId="4AACACA3" w14:textId="77777777" w:rsidR="0091143D" w:rsidRDefault="0091143D" w:rsidP="00CF7E8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Октябрьский РБ</w:t>
            </w:r>
          </w:p>
          <w:p w14:paraId="5D67D017" w14:textId="32A6CE7E" w:rsidR="0091143D" w:rsidRPr="00083518" w:rsidRDefault="0091143D" w:rsidP="00CF7E8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</w:tbl>
    <w:p w14:paraId="089C01D8" w14:textId="77777777" w:rsidR="0091143D" w:rsidRDefault="0091143D">
      <w:pPr>
        <w:rPr>
          <w:sz w:val="28"/>
          <w:szCs w:val="28"/>
        </w:rPr>
      </w:pPr>
    </w:p>
    <w:p w14:paraId="63FF7E3A" w14:textId="77777777" w:rsidR="002017EC" w:rsidRPr="00596449" w:rsidRDefault="00E7562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279D" w:rsidRPr="00596449">
        <w:rPr>
          <w:sz w:val="28"/>
          <w:szCs w:val="28"/>
        </w:rPr>
        <w:t>История специального обучения воспитанников с ограниченными возможностями здоровья официально насчитывает в нашей стране уже столетний период. С раннего возраста велась работа по речевому развитию, обучению рисованию, элементам математики. В обучении широко использовалис</w:t>
      </w:r>
      <w:r w:rsidR="000F3366">
        <w:rPr>
          <w:sz w:val="28"/>
          <w:szCs w:val="28"/>
        </w:rPr>
        <w:t>ь игровые приемы. В послереволюц</w:t>
      </w:r>
      <w:r w:rsidR="000F3366" w:rsidRPr="00596449">
        <w:rPr>
          <w:sz w:val="28"/>
          <w:szCs w:val="28"/>
        </w:rPr>
        <w:t>ионный</w:t>
      </w:r>
      <w:r w:rsidR="00C9279D" w:rsidRPr="00596449">
        <w:rPr>
          <w:sz w:val="28"/>
          <w:szCs w:val="28"/>
        </w:rPr>
        <w:t xml:space="preserve"> период во многих крупных  городах </w:t>
      </w:r>
      <w:r w:rsidR="00BC17B0" w:rsidRPr="00596449">
        <w:rPr>
          <w:sz w:val="28"/>
          <w:szCs w:val="28"/>
        </w:rPr>
        <w:t>России появились детские сады или дошкольные группы.</w:t>
      </w:r>
    </w:p>
    <w:p w14:paraId="5B9A7134" w14:textId="77777777" w:rsidR="00BC17B0" w:rsidRPr="00596449" w:rsidRDefault="00E7562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17B0" w:rsidRPr="00596449">
        <w:rPr>
          <w:sz w:val="28"/>
          <w:szCs w:val="28"/>
        </w:rPr>
        <w:t>В целях создания целостной системы специального непрерывного образования детей с ограниченными возможностями здоровья проводились исследовательские работы различными специалистами: физиологами (</w:t>
      </w:r>
      <w:proofErr w:type="spellStart"/>
      <w:r w:rsidR="00BC17B0" w:rsidRPr="00596449">
        <w:rPr>
          <w:sz w:val="28"/>
          <w:szCs w:val="28"/>
        </w:rPr>
        <w:t>Л.А.Новикова</w:t>
      </w:r>
      <w:proofErr w:type="spellEnd"/>
      <w:r w:rsidR="00BC17B0" w:rsidRPr="00596449">
        <w:rPr>
          <w:sz w:val="28"/>
          <w:szCs w:val="28"/>
        </w:rPr>
        <w:t xml:space="preserve"> с сотрудниками), психологами (</w:t>
      </w:r>
      <w:proofErr w:type="spellStart"/>
      <w:r w:rsidR="00BC17B0" w:rsidRPr="00596449">
        <w:rPr>
          <w:sz w:val="28"/>
          <w:szCs w:val="28"/>
        </w:rPr>
        <w:t>Т.В.Розановой</w:t>
      </w:r>
      <w:proofErr w:type="spellEnd"/>
      <w:r w:rsidR="00BC17B0" w:rsidRPr="00596449">
        <w:rPr>
          <w:sz w:val="28"/>
          <w:szCs w:val="28"/>
        </w:rPr>
        <w:t xml:space="preserve"> с сотрудниками), сурдопедагогами и </w:t>
      </w:r>
      <w:proofErr w:type="spellStart"/>
      <w:r w:rsidR="00BC17B0" w:rsidRPr="00596449">
        <w:rPr>
          <w:sz w:val="28"/>
          <w:szCs w:val="28"/>
        </w:rPr>
        <w:t>аудиологами</w:t>
      </w:r>
      <w:proofErr w:type="spellEnd"/>
      <w:r w:rsidR="00BC17B0" w:rsidRPr="00596449">
        <w:rPr>
          <w:sz w:val="28"/>
          <w:szCs w:val="28"/>
        </w:rPr>
        <w:t xml:space="preserve"> (</w:t>
      </w:r>
      <w:proofErr w:type="spellStart"/>
      <w:r w:rsidR="00BC17B0" w:rsidRPr="00596449">
        <w:rPr>
          <w:sz w:val="28"/>
          <w:szCs w:val="28"/>
        </w:rPr>
        <w:t>Л.П.Носкова</w:t>
      </w:r>
      <w:proofErr w:type="spellEnd"/>
      <w:r w:rsidR="00BC17B0" w:rsidRPr="00596449">
        <w:rPr>
          <w:sz w:val="28"/>
          <w:szCs w:val="28"/>
        </w:rPr>
        <w:t xml:space="preserve">, </w:t>
      </w:r>
      <w:proofErr w:type="spellStart"/>
      <w:r w:rsidR="00BC17B0" w:rsidRPr="00596449">
        <w:rPr>
          <w:sz w:val="28"/>
          <w:szCs w:val="28"/>
        </w:rPr>
        <w:t>Л.А.Головчиц</w:t>
      </w:r>
      <w:proofErr w:type="spellEnd"/>
      <w:r w:rsidR="00BC17B0" w:rsidRPr="00596449">
        <w:rPr>
          <w:sz w:val="28"/>
          <w:szCs w:val="28"/>
        </w:rPr>
        <w:t xml:space="preserve">, Е.П. </w:t>
      </w:r>
      <w:proofErr w:type="spellStart"/>
      <w:r w:rsidR="00BC17B0" w:rsidRPr="00596449">
        <w:rPr>
          <w:sz w:val="28"/>
          <w:szCs w:val="28"/>
        </w:rPr>
        <w:t>Кузмичева</w:t>
      </w:r>
      <w:proofErr w:type="spellEnd"/>
      <w:r w:rsidR="00BC17B0" w:rsidRPr="00596449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596449" w:rsidRPr="00596449">
        <w:rPr>
          <w:sz w:val="28"/>
          <w:szCs w:val="28"/>
        </w:rPr>
        <w:t>Особый акцент был сделан на  ранний возраст, поскольку необходимо было решить не только проблему своевременного выявления отклонений в развитии ребёнка, диагностики дефекта, но и определение путей оказания коррекционно-педагогической помощи на ранней стадии</w:t>
      </w:r>
      <w:r w:rsidR="00614A16">
        <w:rPr>
          <w:sz w:val="28"/>
          <w:szCs w:val="28"/>
        </w:rPr>
        <w:t xml:space="preserve">. </w:t>
      </w:r>
      <w:r w:rsidR="00596449" w:rsidRPr="00596449">
        <w:rPr>
          <w:sz w:val="28"/>
          <w:szCs w:val="28"/>
        </w:rPr>
        <w:t>Этим занимались</w:t>
      </w:r>
      <w:r w:rsidR="00BC17B0" w:rsidRPr="00596449">
        <w:rPr>
          <w:sz w:val="28"/>
          <w:szCs w:val="28"/>
        </w:rPr>
        <w:t xml:space="preserve"> </w:t>
      </w:r>
      <w:proofErr w:type="spellStart"/>
      <w:r w:rsidR="00596449" w:rsidRPr="00596449">
        <w:rPr>
          <w:sz w:val="28"/>
          <w:szCs w:val="28"/>
        </w:rPr>
        <w:t>Н.Д.Шматко,Т.Н</w:t>
      </w:r>
      <w:proofErr w:type="spellEnd"/>
      <w:r w:rsidR="00596449" w:rsidRPr="00596449">
        <w:rPr>
          <w:sz w:val="28"/>
          <w:szCs w:val="28"/>
        </w:rPr>
        <w:t xml:space="preserve">. </w:t>
      </w:r>
      <w:proofErr w:type="spellStart"/>
      <w:r w:rsidR="00596449" w:rsidRPr="00596449">
        <w:rPr>
          <w:sz w:val="28"/>
          <w:szCs w:val="28"/>
        </w:rPr>
        <w:t>Пелымская</w:t>
      </w:r>
      <w:proofErr w:type="spellEnd"/>
      <w:r w:rsidR="00596449" w:rsidRPr="00596449">
        <w:rPr>
          <w:sz w:val="28"/>
          <w:szCs w:val="28"/>
        </w:rPr>
        <w:t>.</w:t>
      </w:r>
    </w:p>
    <w:p w14:paraId="4EF5B494" w14:textId="77777777" w:rsidR="00596449" w:rsidRDefault="00E7562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6449" w:rsidRPr="00596449">
        <w:rPr>
          <w:sz w:val="28"/>
          <w:szCs w:val="28"/>
        </w:rPr>
        <w:t xml:space="preserve">Появление на свет ребенка с </w:t>
      </w:r>
      <w:r w:rsidR="00614A16">
        <w:rPr>
          <w:sz w:val="28"/>
          <w:szCs w:val="28"/>
        </w:rPr>
        <w:t xml:space="preserve">ограниченными возможностями здоровья- это всегда глубокое переживание. Родители должны принять случившееся или отвергнуть. </w:t>
      </w:r>
      <w:r>
        <w:rPr>
          <w:sz w:val="28"/>
          <w:szCs w:val="28"/>
        </w:rPr>
        <w:t xml:space="preserve"> </w:t>
      </w:r>
      <w:r w:rsidR="00614A16">
        <w:rPr>
          <w:sz w:val="28"/>
          <w:szCs w:val="28"/>
        </w:rPr>
        <w:t>Отвергнуть- это не всегда отказаться от ребенка, это и внутреннее несогласие с тем, что ребенок не такой, как все.</w:t>
      </w:r>
    </w:p>
    <w:p w14:paraId="431D5FB1" w14:textId="77777777" w:rsidR="00614A16" w:rsidRDefault="00E7562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14A16">
        <w:rPr>
          <w:sz w:val="28"/>
          <w:szCs w:val="28"/>
        </w:rPr>
        <w:t>Главная задача детского учреждения и родителей должна стать поддержка ребенка в сохранении здоровья и коррекции комплексных нарушений развития.</w:t>
      </w:r>
      <w:r w:rsidR="00582FFF">
        <w:rPr>
          <w:sz w:val="28"/>
          <w:szCs w:val="28"/>
        </w:rPr>
        <w:t xml:space="preserve"> Развивая</w:t>
      </w:r>
      <w:r w:rsidR="007836AC">
        <w:rPr>
          <w:sz w:val="28"/>
          <w:szCs w:val="28"/>
        </w:rPr>
        <w:t>,</w:t>
      </w:r>
      <w:r w:rsidR="00582FFF">
        <w:rPr>
          <w:sz w:val="28"/>
          <w:szCs w:val="28"/>
        </w:rPr>
        <w:t xml:space="preserve">  мелкую моторику воспитанников мы развиваем речь, память, восприятие, мышление и воображение.</w:t>
      </w:r>
    </w:p>
    <w:p w14:paraId="58ECDF8B" w14:textId="77777777" w:rsidR="00582FFF" w:rsidRDefault="00E7562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2FFF">
        <w:rPr>
          <w:sz w:val="28"/>
          <w:szCs w:val="28"/>
        </w:rPr>
        <w:t>Результаты диагностики</w:t>
      </w:r>
      <w:r w:rsidR="007836AC">
        <w:rPr>
          <w:sz w:val="28"/>
          <w:szCs w:val="28"/>
        </w:rPr>
        <w:t>,</w:t>
      </w:r>
      <w:r w:rsidR="00582FFF">
        <w:rPr>
          <w:sz w:val="28"/>
          <w:szCs w:val="28"/>
        </w:rPr>
        <w:t xml:space="preserve"> как правило</w:t>
      </w:r>
      <w:r w:rsidR="007836AC">
        <w:rPr>
          <w:sz w:val="28"/>
          <w:szCs w:val="28"/>
        </w:rPr>
        <w:t>,</w:t>
      </w:r>
      <w:r w:rsidR="00582FFF">
        <w:rPr>
          <w:sz w:val="28"/>
          <w:szCs w:val="28"/>
        </w:rPr>
        <w:t xml:space="preserve"> показывают, что у</w:t>
      </w:r>
      <w:r w:rsidR="00582FFF" w:rsidRPr="00582FFF">
        <w:rPr>
          <w:sz w:val="28"/>
          <w:szCs w:val="28"/>
        </w:rPr>
        <w:t xml:space="preserve"> </w:t>
      </w:r>
      <w:r w:rsidR="00582FFF" w:rsidRPr="00596449">
        <w:rPr>
          <w:sz w:val="28"/>
          <w:szCs w:val="28"/>
        </w:rPr>
        <w:t>воспитанников с ограниченными возможностями здоровья</w:t>
      </w:r>
      <w:r w:rsidR="00582FFF">
        <w:rPr>
          <w:sz w:val="28"/>
          <w:szCs w:val="28"/>
        </w:rPr>
        <w:t xml:space="preserve"> слабо развиты речь и мелкая моторика. Чтобы решить эту проблему, мы разработали систему коррекционной работы и поставили следующие </w:t>
      </w:r>
      <w:r w:rsidR="00582FFF" w:rsidRPr="00F15666">
        <w:rPr>
          <w:b/>
          <w:sz w:val="28"/>
          <w:szCs w:val="28"/>
        </w:rPr>
        <w:t>задачи:</w:t>
      </w:r>
    </w:p>
    <w:p w14:paraId="1248B3F6" w14:textId="77777777" w:rsidR="00582FFF" w:rsidRDefault="00582FFF">
      <w:pPr>
        <w:rPr>
          <w:sz w:val="28"/>
          <w:szCs w:val="28"/>
        </w:rPr>
      </w:pPr>
      <w:r>
        <w:rPr>
          <w:sz w:val="28"/>
          <w:szCs w:val="28"/>
        </w:rPr>
        <w:t>- Развивать мелку</w:t>
      </w:r>
      <w:r w:rsidR="00437594">
        <w:rPr>
          <w:sz w:val="28"/>
          <w:szCs w:val="28"/>
        </w:rPr>
        <w:t>ю моторику пальцев и кистей рук;</w:t>
      </w:r>
    </w:p>
    <w:p w14:paraId="0A2C9D64" w14:textId="77777777" w:rsidR="00437594" w:rsidRDefault="0043759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37594">
        <w:rPr>
          <w:sz w:val="28"/>
          <w:szCs w:val="28"/>
        </w:rPr>
        <w:t xml:space="preserve"> Развивать навыки и умения в работе с бисером</w:t>
      </w:r>
    </w:p>
    <w:p w14:paraId="6C9EC191" w14:textId="77777777" w:rsidR="00437594" w:rsidRDefault="0043759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37594">
        <w:rPr>
          <w:sz w:val="28"/>
          <w:szCs w:val="28"/>
        </w:rPr>
        <w:t xml:space="preserve"> Формировать умение изготавливать различные несложные украшения </w:t>
      </w:r>
      <w:r>
        <w:rPr>
          <w:sz w:val="28"/>
          <w:szCs w:val="28"/>
        </w:rPr>
        <w:t>из бисера, пользоваться схемой.</w:t>
      </w:r>
    </w:p>
    <w:p w14:paraId="2174D961" w14:textId="77777777" w:rsidR="00582FFF" w:rsidRDefault="00582FFF">
      <w:pPr>
        <w:rPr>
          <w:sz w:val="28"/>
          <w:szCs w:val="28"/>
        </w:rPr>
      </w:pPr>
      <w:r>
        <w:rPr>
          <w:sz w:val="28"/>
          <w:szCs w:val="28"/>
        </w:rPr>
        <w:t>- Развивать точность и координацию движений руки и глаза, гибкость рук, ритмичность;</w:t>
      </w:r>
    </w:p>
    <w:p w14:paraId="1AC421E7" w14:textId="77777777" w:rsidR="00582FFF" w:rsidRDefault="00582FFF">
      <w:pPr>
        <w:rPr>
          <w:sz w:val="28"/>
          <w:szCs w:val="28"/>
        </w:rPr>
      </w:pPr>
      <w:r>
        <w:rPr>
          <w:sz w:val="28"/>
          <w:szCs w:val="28"/>
        </w:rPr>
        <w:t xml:space="preserve">- Совершенствовать движения рук, </w:t>
      </w:r>
      <w:r w:rsidR="007836AC">
        <w:rPr>
          <w:sz w:val="28"/>
          <w:szCs w:val="28"/>
        </w:rPr>
        <w:t>развивая психические процессы: произвольное внимание, логическое мышление, зрительное и слуховое внимание, память, речь воспитанников.</w:t>
      </w:r>
    </w:p>
    <w:p w14:paraId="71554F37" w14:textId="77777777" w:rsidR="00E75620" w:rsidRDefault="007836AC">
      <w:pPr>
        <w:rPr>
          <w:sz w:val="28"/>
          <w:szCs w:val="28"/>
        </w:rPr>
      </w:pPr>
      <w:r>
        <w:rPr>
          <w:sz w:val="28"/>
          <w:szCs w:val="28"/>
        </w:rPr>
        <w:t>- Формировать умение действовать по инструкции, соизмеряя индивидуальный темп выполнения задания и умение самостоятельно продолжать выполнение поставленной задачи с контролем за собственными действиями.</w:t>
      </w:r>
    </w:p>
    <w:p w14:paraId="70CCE8F0" w14:textId="77777777" w:rsidR="00437594" w:rsidRDefault="00437594" w:rsidP="0043759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37594">
        <w:rPr>
          <w:sz w:val="28"/>
          <w:szCs w:val="28"/>
        </w:rPr>
        <w:t xml:space="preserve"> Воспитывать аккуратность в работе, любовь к рукоделию.</w:t>
      </w:r>
    </w:p>
    <w:p w14:paraId="0011380D" w14:textId="77777777" w:rsidR="00437594" w:rsidRDefault="0043759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37594">
        <w:rPr>
          <w:sz w:val="28"/>
          <w:szCs w:val="28"/>
        </w:rPr>
        <w:t>Развивает личные качества воспитанников: самоконтроль, дисциплину, сосредоточенность , терпение, внимание.</w:t>
      </w:r>
    </w:p>
    <w:p w14:paraId="2F9FFDC0" w14:textId="77777777" w:rsidR="007836AC" w:rsidRDefault="007836AC">
      <w:pPr>
        <w:rPr>
          <w:sz w:val="28"/>
          <w:szCs w:val="28"/>
        </w:rPr>
      </w:pPr>
      <w:r>
        <w:rPr>
          <w:sz w:val="28"/>
          <w:szCs w:val="28"/>
        </w:rPr>
        <w:t>Изучили методическое пособие И.А.Лукашевой «Бисер для начинающих».</w:t>
      </w:r>
    </w:p>
    <w:p w14:paraId="27D67CFA" w14:textId="77777777" w:rsidR="007669B8" w:rsidRDefault="00E7562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69B8">
        <w:rPr>
          <w:sz w:val="28"/>
          <w:szCs w:val="28"/>
        </w:rPr>
        <w:t>Бисер сопровождал человека с древнейших времен.</w:t>
      </w:r>
      <w:r w:rsidR="00F33917">
        <w:rPr>
          <w:sz w:val="28"/>
          <w:szCs w:val="28"/>
        </w:rPr>
        <w:t xml:space="preserve"> Его история полна удивительных преобразований.</w:t>
      </w:r>
    </w:p>
    <w:p w14:paraId="6A855C35" w14:textId="77777777" w:rsidR="00F33917" w:rsidRDefault="00F3391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стория бисеринки началась в момент появления стекла. Как это ни удивительно, стекло научились делать случайно. Первое стекло образовалось из раскаленной лавы, вырвавшейся на поверхность.</w:t>
      </w:r>
    </w:p>
    <w:p w14:paraId="192F51D8" w14:textId="77777777" w:rsidR="00F33917" w:rsidRDefault="00F33917">
      <w:pPr>
        <w:rPr>
          <w:sz w:val="28"/>
          <w:szCs w:val="28"/>
        </w:rPr>
      </w:pPr>
      <w:r>
        <w:rPr>
          <w:sz w:val="28"/>
          <w:szCs w:val="28"/>
        </w:rPr>
        <w:t>Главными центрами по производству бисера стали Александрия и Рим.</w:t>
      </w:r>
    </w:p>
    <w:p w14:paraId="47639739" w14:textId="77777777" w:rsidR="00F33917" w:rsidRDefault="00F33917">
      <w:pPr>
        <w:rPr>
          <w:sz w:val="28"/>
          <w:szCs w:val="28"/>
        </w:rPr>
      </w:pPr>
      <w:r>
        <w:rPr>
          <w:sz w:val="28"/>
          <w:szCs w:val="28"/>
        </w:rPr>
        <w:t xml:space="preserve"> А дизайнеры вывели это искусство на высокие подиумы, сохраняя традиции и цветовой колорит.</w:t>
      </w:r>
    </w:p>
    <w:p w14:paraId="52AD31AF" w14:textId="77777777" w:rsidR="00F33917" w:rsidRDefault="00E7562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3917">
        <w:rPr>
          <w:sz w:val="28"/>
          <w:szCs w:val="28"/>
        </w:rPr>
        <w:t>В нашей группе на каждого</w:t>
      </w:r>
      <w:r w:rsidR="00C55328">
        <w:rPr>
          <w:sz w:val="28"/>
          <w:szCs w:val="28"/>
        </w:rPr>
        <w:t xml:space="preserve"> воспитанников </w:t>
      </w:r>
      <w:r w:rsidR="00F33917">
        <w:rPr>
          <w:sz w:val="28"/>
          <w:szCs w:val="28"/>
        </w:rPr>
        <w:t xml:space="preserve">разработана индивидуальная коррекционная программа. Психолого-педагогический процесс организуется в </w:t>
      </w:r>
      <w:r w:rsidR="00C55328">
        <w:rPr>
          <w:sz w:val="28"/>
          <w:szCs w:val="28"/>
        </w:rPr>
        <w:t>соответствии</w:t>
      </w:r>
      <w:r w:rsidR="00F33917">
        <w:rPr>
          <w:sz w:val="28"/>
          <w:szCs w:val="28"/>
        </w:rPr>
        <w:t xml:space="preserve"> с возрастными возмо</w:t>
      </w:r>
      <w:r w:rsidR="00C55328">
        <w:rPr>
          <w:sz w:val="28"/>
          <w:szCs w:val="28"/>
        </w:rPr>
        <w:t>жностями, потребностями и индивидуально-типологическими особенностями.</w:t>
      </w:r>
    </w:p>
    <w:p w14:paraId="5957E775" w14:textId="77777777" w:rsidR="00C55328" w:rsidRDefault="00E7562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5328">
        <w:rPr>
          <w:sz w:val="28"/>
          <w:szCs w:val="28"/>
        </w:rPr>
        <w:t>Работа с воспитанниками проводится на занятиях художественного творчества и во время совместной деятельности педагога с  воспитанниками.</w:t>
      </w:r>
      <w:r w:rsidR="00BD761D">
        <w:rPr>
          <w:sz w:val="28"/>
          <w:szCs w:val="28"/>
        </w:rPr>
        <w:t xml:space="preserve"> Активно используются групповые, подгрупповые и индивидуальные формы работы, в ходе реализации которых мы имеем возможность оказать направленную помощь, предлагать адресные индивидуальные занятия.</w:t>
      </w:r>
    </w:p>
    <w:p w14:paraId="1C574807" w14:textId="77777777" w:rsidR="00BD761D" w:rsidRDefault="00BD761D">
      <w:pPr>
        <w:rPr>
          <w:sz w:val="28"/>
          <w:szCs w:val="28"/>
        </w:rPr>
      </w:pPr>
      <w:r>
        <w:rPr>
          <w:sz w:val="28"/>
          <w:szCs w:val="28"/>
        </w:rPr>
        <w:t>Учитывая важность данной работы, для наших воспитанников наладили тесный контакт между воспитателями, младшим воспитателем, учителем-дефектологом и родителями.</w:t>
      </w:r>
    </w:p>
    <w:p w14:paraId="5B72E3D2" w14:textId="77777777" w:rsidR="00BD761D" w:rsidRDefault="00E7562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761D">
        <w:rPr>
          <w:sz w:val="28"/>
          <w:szCs w:val="28"/>
        </w:rPr>
        <w:t xml:space="preserve">Совместно с родителями пополнили предметную среду группы дидактическими играми на развитие мелкой моторики: мозаики, шнуровки, пазлы, мелкий </w:t>
      </w:r>
      <w:r w:rsidR="00815E03">
        <w:rPr>
          <w:sz w:val="28"/>
          <w:szCs w:val="28"/>
        </w:rPr>
        <w:t xml:space="preserve"> кон</w:t>
      </w:r>
      <w:r w:rsidR="00BD761D">
        <w:rPr>
          <w:sz w:val="28"/>
          <w:szCs w:val="28"/>
        </w:rPr>
        <w:t>структор</w:t>
      </w:r>
      <w:r w:rsidR="00815E03">
        <w:rPr>
          <w:sz w:val="28"/>
          <w:szCs w:val="28"/>
        </w:rPr>
        <w:t xml:space="preserve"> «Лего» и другое; организовали работу с песком, водой, природным и бросовым материалами и т.д.; собрали и оформили коллекцию бисера.</w:t>
      </w:r>
    </w:p>
    <w:p w14:paraId="619AE0BB" w14:textId="77777777" w:rsidR="00815E03" w:rsidRDefault="00815E03">
      <w:pPr>
        <w:rPr>
          <w:sz w:val="28"/>
          <w:szCs w:val="28"/>
        </w:rPr>
      </w:pPr>
      <w:r>
        <w:rPr>
          <w:sz w:val="28"/>
          <w:szCs w:val="28"/>
        </w:rPr>
        <w:t>На родительском собрании познакомили родителей с опытом работы Марии Монтессори, которая</w:t>
      </w:r>
      <w:r w:rsidR="00584ADC">
        <w:rPr>
          <w:sz w:val="28"/>
          <w:szCs w:val="28"/>
        </w:rPr>
        <w:t xml:space="preserve"> заметила связь между развитием тонких движений руки и речью детей. Она заключила, что «если с речью не все в порядке, в этом наверняка виновата мелкая моторика». Уже позже биологами было установлено, что в головном мозгу человека центры, отвечающие за речь и движения пальцев рук, расположены очень близко. И, если мы развиваем мелкую моторику пальцев, то тем самым активизируем и соседние зоны мозга, отвечающие за речь.</w:t>
      </w:r>
      <w:r w:rsidR="004B05A1">
        <w:rPr>
          <w:sz w:val="28"/>
          <w:szCs w:val="28"/>
        </w:rPr>
        <w:t xml:space="preserve"> Вот почему психологи и педагоги так настойчиво советуют родителям и педагогам чаще играть в развивающие игры.</w:t>
      </w:r>
    </w:p>
    <w:p w14:paraId="0DAC3FED" w14:textId="77777777" w:rsidR="004B05A1" w:rsidRDefault="00E7562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B05A1">
        <w:rPr>
          <w:sz w:val="28"/>
          <w:szCs w:val="28"/>
        </w:rPr>
        <w:t>Техника работы с бисером требует тонкого понимания красоты, безукоризненного вкуса, художественного такта, развитой фантазии и мастерства; воспитывает усидчивость, терпение. Работа с бисером - достаточно сложное и кропотливое занятие, которое требует большого внимания и аккуратности.</w:t>
      </w:r>
    </w:p>
    <w:p w14:paraId="241D2058" w14:textId="77777777" w:rsidR="004B05A1" w:rsidRDefault="004B05A1">
      <w:pPr>
        <w:rPr>
          <w:sz w:val="28"/>
          <w:szCs w:val="28"/>
        </w:rPr>
      </w:pPr>
      <w:r>
        <w:rPr>
          <w:sz w:val="28"/>
          <w:szCs w:val="28"/>
        </w:rPr>
        <w:t>Этот вид творчества воспитывает навыки самостоятельности, умение работать</w:t>
      </w:r>
      <w:r w:rsidR="001466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средоточенно, не отвлекаясь</w:t>
      </w:r>
      <w:r w:rsidR="001466CD">
        <w:rPr>
          <w:sz w:val="28"/>
          <w:szCs w:val="28"/>
        </w:rPr>
        <w:t>, длительное время повторять бесконечный ряд одних и тех же движений, находить в этом своеобразную красоту и ритмику.</w:t>
      </w:r>
    </w:p>
    <w:p w14:paraId="0C6EA11F" w14:textId="77777777" w:rsidR="00DD75BC" w:rsidRDefault="001466CD">
      <w:pPr>
        <w:rPr>
          <w:sz w:val="28"/>
          <w:szCs w:val="28"/>
        </w:rPr>
      </w:pPr>
      <w:r>
        <w:rPr>
          <w:sz w:val="28"/>
          <w:szCs w:val="28"/>
        </w:rPr>
        <w:t>Азы этой «науки» может освоить любой человек и даже ребёнок, но для этого необходимо большое терпение. А его-то как раз и не хватает моим воспитанникам, но они очень любят подражать другим людям.</w:t>
      </w:r>
    </w:p>
    <w:p w14:paraId="0B27CAE0" w14:textId="77777777" w:rsidR="001466CD" w:rsidRDefault="00E7562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66CD">
        <w:rPr>
          <w:sz w:val="28"/>
          <w:szCs w:val="28"/>
        </w:rPr>
        <w:t xml:space="preserve"> И я поняла, что это хороший способ научить их многому – выполнять элементарное нанизывание бисера и произносить правильно звуки и слова. Зная, что даже на ранних этапах развития</w:t>
      </w:r>
      <w:r w:rsidR="00DD75BC">
        <w:rPr>
          <w:sz w:val="28"/>
          <w:szCs w:val="28"/>
        </w:rPr>
        <w:t xml:space="preserve"> ребенка неправильно всегда давать ему в руки только то, что он хочет, была настойчива в своих требованиях к работе с бисером, но и зная, что дети охотнее занимаются, когда это доставляет им удовольствие, </w:t>
      </w:r>
      <w:r w:rsidR="00DD75BC">
        <w:rPr>
          <w:sz w:val="28"/>
          <w:szCs w:val="28"/>
        </w:rPr>
        <w:lastRenderedPageBreak/>
        <w:t xml:space="preserve">учитывала интересы детей при выборе темы работы. Заметив, что Ксюша с интересом и удовольствием наблюдает за бабочками, предложила сплести бабочку. </w:t>
      </w:r>
      <w:r>
        <w:rPr>
          <w:sz w:val="28"/>
          <w:szCs w:val="28"/>
        </w:rPr>
        <w:t xml:space="preserve">              </w:t>
      </w:r>
      <w:r w:rsidR="00DD75BC">
        <w:rPr>
          <w:sz w:val="28"/>
          <w:szCs w:val="28"/>
        </w:rPr>
        <w:t>Этот момент был поворотным – Ксюша с желанием выполнила изделие, остальные дети захотели заняться бисером.</w:t>
      </w:r>
    </w:p>
    <w:p w14:paraId="109EB816" w14:textId="77777777" w:rsidR="00DD75BC" w:rsidRDefault="00E7562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5BC">
        <w:rPr>
          <w:sz w:val="28"/>
          <w:szCs w:val="28"/>
        </w:rPr>
        <w:t>Чтобы занятия не надоели, вношу изменения, делаю</w:t>
      </w:r>
      <w:r w:rsidR="00CB7127">
        <w:rPr>
          <w:sz w:val="28"/>
          <w:szCs w:val="28"/>
        </w:rPr>
        <w:t xml:space="preserve"> и</w:t>
      </w:r>
      <w:r w:rsidR="00DD75BC">
        <w:rPr>
          <w:sz w:val="28"/>
          <w:szCs w:val="28"/>
        </w:rPr>
        <w:t>х более увлекательными</w:t>
      </w:r>
      <w:r w:rsidR="00CB7127">
        <w:rPr>
          <w:sz w:val="28"/>
          <w:szCs w:val="28"/>
        </w:rPr>
        <w:t>, что вызывает у них новый интерес, желание продолжить работать с бисером. Занимаемся под музыку. Параллельно ведем работу по обогащению словарного запаса детей.</w:t>
      </w:r>
    </w:p>
    <w:p w14:paraId="3408ED20" w14:textId="77777777" w:rsidR="00CB7127" w:rsidRDefault="00CB7127">
      <w:pPr>
        <w:rPr>
          <w:sz w:val="28"/>
          <w:szCs w:val="28"/>
        </w:rPr>
      </w:pPr>
      <w:r>
        <w:rPr>
          <w:sz w:val="28"/>
          <w:szCs w:val="28"/>
        </w:rPr>
        <w:t>Сейчас дети уже умеют разбираться в схемах изделий и контролировать выбор цвета, комментировать свои действия, получать радость, удовольствие от результатов своего труда.</w:t>
      </w:r>
    </w:p>
    <w:p w14:paraId="557DA2E4" w14:textId="77777777" w:rsidR="00CB7127" w:rsidRDefault="00E7562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7127">
        <w:rPr>
          <w:sz w:val="28"/>
          <w:szCs w:val="28"/>
        </w:rPr>
        <w:t>А для меня самое главное то, что занятия с бисером положительно влияют на эмоциональное психологическое состояние детей, помогает</w:t>
      </w:r>
      <w:r>
        <w:rPr>
          <w:sz w:val="28"/>
          <w:szCs w:val="28"/>
        </w:rPr>
        <w:t>,</w:t>
      </w:r>
      <w:r w:rsidR="00CB7127">
        <w:rPr>
          <w:sz w:val="28"/>
          <w:szCs w:val="28"/>
        </w:rPr>
        <w:t xml:space="preserve"> им справится с плохим настроением, улучшить самочувствие, развивает их </w:t>
      </w:r>
      <w:r w:rsidR="000C6134">
        <w:rPr>
          <w:sz w:val="28"/>
          <w:szCs w:val="28"/>
        </w:rPr>
        <w:t>пространственное мышление, художественный вкус, творческие способности, мелкую моторику рук и речь.</w:t>
      </w:r>
    </w:p>
    <w:p w14:paraId="4FDEDC7E" w14:textId="77777777" w:rsidR="000C6134" w:rsidRDefault="000C6134">
      <w:pPr>
        <w:rPr>
          <w:sz w:val="28"/>
          <w:szCs w:val="28"/>
        </w:rPr>
      </w:pPr>
      <w:r>
        <w:rPr>
          <w:sz w:val="28"/>
          <w:szCs w:val="28"/>
        </w:rPr>
        <w:t>Результатом кропотливой работы с бисером стало участие наших детей в</w:t>
      </w:r>
    </w:p>
    <w:p w14:paraId="33BDBB8B" w14:textId="77777777" w:rsidR="000C6134" w:rsidRDefault="000C6134">
      <w:pPr>
        <w:rPr>
          <w:sz w:val="28"/>
          <w:szCs w:val="28"/>
        </w:rPr>
      </w:pPr>
      <w:r>
        <w:rPr>
          <w:sz w:val="28"/>
          <w:szCs w:val="28"/>
        </w:rPr>
        <w:t xml:space="preserve">- городской выставке детского творчества «Сказки для добрых сердец», где </w:t>
      </w:r>
      <w:proofErr w:type="spellStart"/>
      <w:r>
        <w:rPr>
          <w:sz w:val="28"/>
          <w:szCs w:val="28"/>
        </w:rPr>
        <w:t>Сакаев</w:t>
      </w:r>
      <w:proofErr w:type="spellEnd"/>
      <w:r>
        <w:rPr>
          <w:sz w:val="28"/>
          <w:szCs w:val="28"/>
        </w:rPr>
        <w:t xml:space="preserve"> Тимур и Мигунова Ксюша были отмечены дипломами;</w:t>
      </w:r>
    </w:p>
    <w:p w14:paraId="10D0A14F" w14:textId="77777777" w:rsidR="000C6134" w:rsidRDefault="000C6134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0C613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 выставке детского творчества «Ожившая сказка»;</w:t>
      </w:r>
    </w:p>
    <w:p w14:paraId="2EC91710" w14:textId="77777777" w:rsidR="000C6134" w:rsidRDefault="000C6134">
      <w:pPr>
        <w:rPr>
          <w:sz w:val="28"/>
          <w:szCs w:val="28"/>
        </w:rPr>
      </w:pPr>
      <w:r>
        <w:rPr>
          <w:sz w:val="28"/>
          <w:szCs w:val="28"/>
        </w:rPr>
        <w:t>- изготовление подарков для мам «Розы для мамочки».</w:t>
      </w:r>
    </w:p>
    <w:p w14:paraId="73867F99" w14:textId="77777777" w:rsidR="00E75620" w:rsidRDefault="00E75620">
      <w:pPr>
        <w:rPr>
          <w:sz w:val="28"/>
          <w:szCs w:val="28"/>
        </w:rPr>
      </w:pPr>
      <w:r>
        <w:rPr>
          <w:sz w:val="28"/>
          <w:szCs w:val="28"/>
        </w:rPr>
        <w:t xml:space="preserve">      Проделанная работа подтвердила свою эффективность и значимость для воспитанников с ограниченными возможностями здоровья и будет продолжена мной с детьми следующего набора.</w:t>
      </w:r>
    </w:p>
    <w:p w14:paraId="09DA1908" w14:textId="77777777" w:rsidR="00C83419" w:rsidRDefault="00C83419">
      <w:pPr>
        <w:rPr>
          <w:sz w:val="28"/>
          <w:szCs w:val="28"/>
        </w:rPr>
      </w:pPr>
    </w:p>
    <w:p w14:paraId="0EFEF28B" w14:textId="77777777" w:rsidR="00C83419" w:rsidRDefault="00C83419">
      <w:pPr>
        <w:rPr>
          <w:sz w:val="28"/>
          <w:szCs w:val="28"/>
        </w:rPr>
      </w:pPr>
    </w:p>
    <w:p w14:paraId="65AB7F88" w14:textId="77777777" w:rsidR="00C83419" w:rsidRDefault="00C83419">
      <w:pPr>
        <w:rPr>
          <w:sz w:val="28"/>
          <w:szCs w:val="28"/>
        </w:rPr>
      </w:pPr>
    </w:p>
    <w:p w14:paraId="7F4877B8" w14:textId="77777777" w:rsidR="00C83419" w:rsidRDefault="00C83419">
      <w:pPr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14:paraId="1A25BC97" w14:textId="77777777" w:rsidR="00C83419" w:rsidRDefault="00C8341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Шматко</w:t>
      </w:r>
      <w:proofErr w:type="spellEnd"/>
      <w:r>
        <w:rPr>
          <w:sz w:val="28"/>
          <w:szCs w:val="28"/>
        </w:rPr>
        <w:t xml:space="preserve"> Н.Д. Если ребенок не слышит.- М.: </w:t>
      </w:r>
      <w:proofErr w:type="spellStart"/>
      <w:r>
        <w:rPr>
          <w:sz w:val="28"/>
          <w:szCs w:val="28"/>
        </w:rPr>
        <w:t>Просвешение</w:t>
      </w:r>
      <w:proofErr w:type="spellEnd"/>
      <w:r>
        <w:rPr>
          <w:sz w:val="28"/>
          <w:szCs w:val="28"/>
        </w:rPr>
        <w:t>, 2003.</w:t>
      </w:r>
    </w:p>
    <w:p w14:paraId="34C0B251" w14:textId="77777777" w:rsidR="00C83419" w:rsidRDefault="00C83419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Цвынтарный</w:t>
      </w:r>
      <w:proofErr w:type="spellEnd"/>
      <w:r>
        <w:rPr>
          <w:sz w:val="28"/>
          <w:szCs w:val="28"/>
        </w:rPr>
        <w:t xml:space="preserve"> В.А. Играем пальчиками и разви</w:t>
      </w:r>
      <w:r w:rsidR="001B3511">
        <w:rPr>
          <w:sz w:val="28"/>
          <w:szCs w:val="28"/>
        </w:rPr>
        <w:t>ваем речь.</w:t>
      </w:r>
      <w:r w:rsidR="0080569B">
        <w:rPr>
          <w:sz w:val="28"/>
          <w:szCs w:val="28"/>
        </w:rPr>
        <w:t>- С-П. 1996.</w:t>
      </w:r>
    </w:p>
    <w:p w14:paraId="5F858F83" w14:textId="77777777" w:rsidR="0080569B" w:rsidRDefault="0080569B">
      <w:pPr>
        <w:rPr>
          <w:sz w:val="28"/>
          <w:szCs w:val="28"/>
        </w:rPr>
      </w:pPr>
      <w:r>
        <w:rPr>
          <w:sz w:val="28"/>
          <w:szCs w:val="28"/>
        </w:rPr>
        <w:t xml:space="preserve">3. Особенности развития и воспитания детей дошкольного возраста с недостатками слуха и интеллекта/ </w:t>
      </w:r>
      <w:proofErr w:type="spellStart"/>
      <w:r>
        <w:rPr>
          <w:sz w:val="28"/>
          <w:szCs w:val="28"/>
        </w:rPr>
        <w:t>Подред</w:t>
      </w:r>
      <w:proofErr w:type="spellEnd"/>
      <w:r>
        <w:rPr>
          <w:sz w:val="28"/>
          <w:szCs w:val="28"/>
        </w:rPr>
        <w:t>. Л.П. Носковой. – М.: Просвещение, 2004.</w:t>
      </w:r>
    </w:p>
    <w:p w14:paraId="21DF7660" w14:textId="77777777" w:rsidR="0080569B" w:rsidRDefault="0080569B">
      <w:pPr>
        <w:rPr>
          <w:sz w:val="28"/>
          <w:szCs w:val="28"/>
        </w:rPr>
      </w:pPr>
      <w:r>
        <w:rPr>
          <w:sz w:val="28"/>
          <w:szCs w:val="28"/>
        </w:rPr>
        <w:t xml:space="preserve">4. Кольцова М.М., </w:t>
      </w:r>
      <w:proofErr w:type="spellStart"/>
      <w:r>
        <w:rPr>
          <w:sz w:val="28"/>
          <w:szCs w:val="28"/>
        </w:rPr>
        <w:t>Рузина</w:t>
      </w:r>
      <w:proofErr w:type="spellEnd"/>
      <w:r>
        <w:rPr>
          <w:sz w:val="28"/>
          <w:szCs w:val="28"/>
        </w:rPr>
        <w:t xml:space="preserve"> М.С. Ребенок учится говорить. Пальчиковый </w:t>
      </w:r>
      <w:proofErr w:type="spellStart"/>
      <w:r>
        <w:rPr>
          <w:sz w:val="28"/>
          <w:szCs w:val="28"/>
        </w:rPr>
        <w:t>игротренинг</w:t>
      </w:r>
      <w:proofErr w:type="spellEnd"/>
      <w:r>
        <w:rPr>
          <w:sz w:val="28"/>
          <w:szCs w:val="28"/>
        </w:rPr>
        <w:t xml:space="preserve">. –С-П.: ИД </w:t>
      </w:r>
      <w:proofErr w:type="spellStart"/>
      <w:r>
        <w:rPr>
          <w:sz w:val="28"/>
          <w:szCs w:val="28"/>
        </w:rPr>
        <w:t>МиМ</w:t>
      </w:r>
      <w:proofErr w:type="spellEnd"/>
      <w:r>
        <w:rPr>
          <w:sz w:val="28"/>
          <w:szCs w:val="28"/>
        </w:rPr>
        <w:t>, 2004.</w:t>
      </w:r>
    </w:p>
    <w:p w14:paraId="14CCF5ED" w14:textId="77777777" w:rsidR="0080569B" w:rsidRDefault="0080569B">
      <w:pPr>
        <w:rPr>
          <w:sz w:val="28"/>
          <w:szCs w:val="28"/>
        </w:rPr>
      </w:pPr>
      <w:r>
        <w:rPr>
          <w:sz w:val="28"/>
          <w:szCs w:val="28"/>
        </w:rPr>
        <w:t>5. Лукашева И.А. «Бисер для начинающих». -</w:t>
      </w:r>
      <w:r w:rsidRPr="00805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: </w:t>
      </w:r>
      <w:proofErr w:type="spellStart"/>
      <w:r>
        <w:rPr>
          <w:sz w:val="28"/>
          <w:szCs w:val="28"/>
        </w:rPr>
        <w:t>Просвешение</w:t>
      </w:r>
      <w:proofErr w:type="spellEnd"/>
      <w:r>
        <w:rPr>
          <w:sz w:val="28"/>
          <w:szCs w:val="28"/>
        </w:rPr>
        <w:t>, 2003.</w:t>
      </w:r>
    </w:p>
    <w:p w14:paraId="16034FA7" w14:textId="77777777" w:rsidR="004B05A1" w:rsidRDefault="004B05A1">
      <w:pPr>
        <w:rPr>
          <w:sz w:val="28"/>
          <w:szCs w:val="28"/>
        </w:rPr>
      </w:pPr>
    </w:p>
    <w:p w14:paraId="1813893F" w14:textId="77777777" w:rsidR="004B05A1" w:rsidRDefault="004B05A1">
      <w:pPr>
        <w:rPr>
          <w:sz w:val="28"/>
          <w:szCs w:val="28"/>
        </w:rPr>
      </w:pPr>
    </w:p>
    <w:p w14:paraId="4084E59E" w14:textId="77777777" w:rsidR="00BD761D" w:rsidRPr="00596449" w:rsidRDefault="00BD761D">
      <w:pPr>
        <w:rPr>
          <w:sz w:val="28"/>
          <w:szCs w:val="28"/>
        </w:rPr>
      </w:pPr>
    </w:p>
    <w:sectPr w:rsidR="00BD761D" w:rsidRPr="00596449" w:rsidSect="00596449">
      <w:footerReference w:type="default" r:id="rId8"/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51C8" w14:textId="77777777" w:rsidR="0009468E" w:rsidRDefault="0009468E" w:rsidP="0091143D">
      <w:r>
        <w:separator/>
      </w:r>
    </w:p>
  </w:endnote>
  <w:endnote w:type="continuationSeparator" w:id="0">
    <w:p w14:paraId="51BC3B50" w14:textId="77777777" w:rsidR="0009468E" w:rsidRDefault="0009468E" w:rsidP="0091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3014"/>
      <w:docPartObj>
        <w:docPartGallery w:val="Page Numbers (Bottom of Page)"/>
        <w:docPartUnique/>
      </w:docPartObj>
    </w:sdtPr>
    <w:sdtEndPr/>
    <w:sdtContent>
      <w:p w14:paraId="4D46D599" w14:textId="77777777" w:rsidR="0091143D" w:rsidRDefault="00FA5B7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E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D22F4" w14:textId="77777777" w:rsidR="0091143D" w:rsidRDefault="009114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ACEC" w14:textId="77777777" w:rsidR="0009468E" w:rsidRDefault="0009468E" w:rsidP="0091143D">
      <w:r>
        <w:separator/>
      </w:r>
    </w:p>
  </w:footnote>
  <w:footnote w:type="continuationSeparator" w:id="0">
    <w:p w14:paraId="7DD5C846" w14:textId="77777777" w:rsidR="0009468E" w:rsidRDefault="0009468E" w:rsidP="00911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7424B"/>
    <w:multiLevelType w:val="hybridMultilevel"/>
    <w:tmpl w:val="1CAA256E"/>
    <w:lvl w:ilvl="0" w:tplc="702EF56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C05A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FE645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50376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16208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CEBD8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A65FB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B0F2B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0A1E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79D"/>
    <w:rsid w:val="00085659"/>
    <w:rsid w:val="0009468E"/>
    <w:rsid w:val="000A1F8F"/>
    <w:rsid w:val="000C6134"/>
    <w:rsid w:val="000F2991"/>
    <w:rsid w:val="000F3366"/>
    <w:rsid w:val="001466CD"/>
    <w:rsid w:val="0015435E"/>
    <w:rsid w:val="001A08E7"/>
    <w:rsid w:val="001B3511"/>
    <w:rsid w:val="002017EC"/>
    <w:rsid w:val="0026686F"/>
    <w:rsid w:val="00437594"/>
    <w:rsid w:val="004B05A1"/>
    <w:rsid w:val="004E7BA0"/>
    <w:rsid w:val="00582FFF"/>
    <w:rsid w:val="00584ADC"/>
    <w:rsid w:val="00596449"/>
    <w:rsid w:val="005D0DC1"/>
    <w:rsid w:val="00614A16"/>
    <w:rsid w:val="00624A26"/>
    <w:rsid w:val="006D32E3"/>
    <w:rsid w:val="007669B8"/>
    <w:rsid w:val="007836AC"/>
    <w:rsid w:val="007B4453"/>
    <w:rsid w:val="007C7730"/>
    <w:rsid w:val="0080569B"/>
    <w:rsid w:val="00815E03"/>
    <w:rsid w:val="00875091"/>
    <w:rsid w:val="008E64DE"/>
    <w:rsid w:val="0091143D"/>
    <w:rsid w:val="0092718C"/>
    <w:rsid w:val="009442A2"/>
    <w:rsid w:val="00BC17B0"/>
    <w:rsid w:val="00BD761D"/>
    <w:rsid w:val="00C55328"/>
    <w:rsid w:val="00C83419"/>
    <w:rsid w:val="00C9279D"/>
    <w:rsid w:val="00CB7127"/>
    <w:rsid w:val="00CD72D8"/>
    <w:rsid w:val="00DD4C20"/>
    <w:rsid w:val="00DD75BC"/>
    <w:rsid w:val="00E75620"/>
    <w:rsid w:val="00EF1EE2"/>
    <w:rsid w:val="00F15666"/>
    <w:rsid w:val="00F33917"/>
    <w:rsid w:val="00FA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58EE"/>
  <w15:docId w15:val="{F4C322B6-9737-4A2B-BA33-D463E7BF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F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1F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1F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A1F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A1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5">
    <w:name w:val="Table Grid"/>
    <w:basedOn w:val="a1"/>
    <w:uiPriority w:val="59"/>
    <w:rsid w:val="0091143D"/>
    <w:pPr>
      <w:ind w:hanging="357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1143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143D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14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143D"/>
    <w:rPr>
      <w:rFonts w:ascii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37594"/>
    <w:pPr>
      <w:ind w:left="720"/>
      <w:contextualSpacing/>
      <w:jc w:val="lef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8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1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24F2F-0125-4625-8D40-D19CCC96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</cp:lastModifiedBy>
  <cp:revision>17</cp:revision>
  <cp:lastPrinted>2013-04-04T11:01:00Z</cp:lastPrinted>
  <dcterms:created xsi:type="dcterms:W3CDTF">2013-03-12T10:09:00Z</dcterms:created>
  <dcterms:modified xsi:type="dcterms:W3CDTF">2022-06-01T18:24:00Z</dcterms:modified>
</cp:coreProperties>
</file>